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5A" w:rsidRDefault="00C62F5A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C62F5A" w:rsidRPr="00914A65" w:rsidRDefault="001C574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62F5A" w:rsidRPr="00914A65" w:rsidRDefault="001C5749">
      <w:pPr>
        <w:autoSpaceDE w:val="0"/>
        <w:autoSpaceDN w:val="0"/>
        <w:spacing w:before="670" w:after="0" w:line="230" w:lineRule="auto"/>
        <w:ind w:left="1512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C62F5A" w:rsidRPr="00914A65" w:rsidRDefault="001C5749">
      <w:pPr>
        <w:autoSpaceDE w:val="0"/>
        <w:autoSpaceDN w:val="0"/>
        <w:spacing w:before="670" w:after="0" w:line="230" w:lineRule="auto"/>
        <w:ind w:right="3960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АМС г. Владикавказа</w:t>
      </w:r>
    </w:p>
    <w:p w:rsidR="00C62F5A" w:rsidRPr="00914A65" w:rsidRDefault="001C5749">
      <w:pPr>
        <w:autoSpaceDE w:val="0"/>
        <w:autoSpaceDN w:val="0"/>
        <w:spacing w:before="670" w:after="1376" w:line="230" w:lineRule="auto"/>
        <w:ind w:right="3934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МБОУ гимназия №45</w:t>
      </w:r>
    </w:p>
    <w:tbl>
      <w:tblPr>
        <w:tblW w:w="0" w:type="auto"/>
        <w:tblLayout w:type="fixed"/>
        <w:tblLook w:val="04A0"/>
      </w:tblPr>
      <w:tblGrid>
        <w:gridCol w:w="3262"/>
        <w:gridCol w:w="3640"/>
        <w:gridCol w:w="3420"/>
      </w:tblGrid>
      <w:tr w:rsidR="00C62F5A">
        <w:trPr>
          <w:trHeight w:hRule="exact" w:val="274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4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C62F5A" w:rsidRPr="00914A65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after="0" w:line="230" w:lineRule="auto"/>
              <w:ind w:left="25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по УВР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уева</w:t>
            </w:r>
            <w:proofErr w:type="spellEnd"/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after="0" w:line="230" w:lineRule="auto"/>
              <w:ind w:left="1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гимназии № 45 А.Х.</w:t>
            </w:r>
          </w:p>
        </w:tc>
      </w:tr>
      <w:tr w:rsidR="00C62F5A">
        <w:trPr>
          <w:trHeight w:hRule="exact" w:val="200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БОУ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Л.И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зокова.</w:t>
            </w:r>
          </w:p>
        </w:tc>
      </w:tr>
      <w:tr w:rsidR="00C62F5A">
        <w:trPr>
          <w:trHeight w:hRule="exact" w:val="488"/>
        </w:trPr>
        <w:tc>
          <w:tcPr>
            <w:tcW w:w="326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имназии № 45</w:t>
            </w:r>
          </w:p>
        </w:tc>
        <w:tc>
          <w:tcPr>
            <w:tcW w:w="364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202" w:after="0" w:line="230" w:lineRule="auto"/>
              <w:ind w:left="2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Гуева Л. И. )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202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Мзокова А. Х. )</w:t>
            </w:r>
          </w:p>
        </w:tc>
      </w:tr>
    </w:tbl>
    <w:p w:rsidR="00C62F5A" w:rsidRDefault="00C62F5A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/>
      </w:tblPr>
      <w:tblGrid>
        <w:gridCol w:w="3282"/>
        <w:gridCol w:w="2520"/>
        <w:gridCol w:w="3320"/>
      </w:tblGrid>
      <w:tr w:rsidR="00C62F5A">
        <w:trPr>
          <w:trHeight w:hRule="exact" w:val="370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Руководитель МО Юровская Н.Ю.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60"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C62F5A">
        <w:trPr>
          <w:trHeight w:hRule="exact" w:val="384"/>
        </w:trPr>
        <w:tc>
          <w:tcPr>
            <w:tcW w:w="3282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Юровская Н.Ю. )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right="14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г.</w:t>
            </w:r>
          </w:p>
        </w:tc>
      </w:tr>
    </w:tbl>
    <w:p w:rsidR="00C62F5A" w:rsidRDefault="001C574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</w:t>
      </w:r>
    </w:p>
    <w:p w:rsidR="00C62F5A" w:rsidRDefault="001C574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" г.</w:t>
      </w:r>
    </w:p>
    <w:p w:rsidR="00C62F5A" w:rsidRDefault="001C5749">
      <w:pPr>
        <w:autoSpaceDE w:val="0"/>
        <w:autoSpaceDN w:val="0"/>
        <w:spacing w:before="1038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914A65" w:rsidRPr="00914A65" w:rsidRDefault="00914A65" w:rsidP="00914A65">
      <w:pPr>
        <w:pStyle w:val="21"/>
        <w:shd w:val="clear" w:color="auto" w:fill="FFFFFF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 w:rsidRPr="00914A65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914A65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1982431)</w:t>
      </w:r>
    </w:p>
    <w:p w:rsidR="00C62F5A" w:rsidRPr="00914A65" w:rsidRDefault="00C62F5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</w:p>
    <w:p w:rsidR="00C62F5A" w:rsidRPr="00914A65" w:rsidRDefault="001C5749">
      <w:pPr>
        <w:autoSpaceDE w:val="0"/>
        <w:autoSpaceDN w:val="0"/>
        <w:spacing w:before="166" w:after="0" w:line="230" w:lineRule="auto"/>
        <w:ind w:right="4078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right="3506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C62F5A" w:rsidRPr="00914A65" w:rsidRDefault="001C5749">
      <w:pPr>
        <w:autoSpaceDE w:val="0"/>
        <w:autoSpaceDN w:val="0"/>
        <w:spacing w:before="672" w:after="0" w:line="230" w:lineRule="auto"/>
        <w:ind w:right="2738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C62F5A" w:rsidRPr="00914A65" w:rsidRDefault="001C5749">
      <w:pPr>
        <w:autoSpaceDE w:val="0"/>
        <w:autoSpaceDN w:val="0"/>
        <w:spacing w:before="72" w:after="0" w:line="230" w:lineRule="auto"/>
        <w:ind w:right="3676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62F5A" w:rsidRPr="00914A65" w:rsidRDefault="001C5749">
      <w:pPr>
        <w:autoSpaceDE w:val="0"/>
        <w:autoSpaceDN w:val="0"/>
        <w:spacing w:before="2112" w:after="0" w:line="230" w:lineRule="auto"/>
        <w:ind w:right="90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914A65">
        <w:rPr>
          <w:rFonts w:ascii="Times New Roman" w:eastAsia="Times New Roman" w:hAnsi="Times New Roman"/>
          <w:color w:val="000000"/>
          <w:sz w:val="24"/>
          <w:lang w:val="ru-RU"/>
        </w:rPr>
        <w:t>Ткаченко Инна Юрьевна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right="86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814" w:bottom="1332" w:left="738" w:header="720" w:footer="720" w:gutter="0"/>
          <w:cols w:space="720" w:equalWidth="0">
            <w:col w:w="10348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432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ind w:right="3426"/>
        <w:jc w:val="right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г. Владикавказ 2022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62F5A" w:rsidRPr="00914A65" w:rsidRDefault="001C574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C62F5A" w:rsidRPr="00914A65" w:rsidRDefault="001C574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62F5A" w:rsidRPr="00914A65" w:rsidRDefault="001C574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62F5A" w:rsidRPr="00914A65" w:rsidRDefault="001C574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62F5A" w:rsidRPr="00914A65" w:rsidRDefault="001C574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 художественно-эстетическое отношение к миру 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формируется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в собственной художественной деятельности, в процессе практического решения художественно-творческих задач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6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/>
        <w:ind w:right="432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C62F5A" w:rsidRPr="00914A65" w:rsidRDefault="001C574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C62F5A" w:rsidRPr="00914A65" w:rsidRDefault="001C5749">
      <w:pPr>
        <w:autoSpaceDE w:val="0"/>
        <w:autoSpaceDN w:val="0"/>
        <w:spacing w:before="192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C62F5A" w:rsidRPr="00914A65" w:rsidRDefault="001C574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C62F5A" w:rsidRPr="00914A65" w:rsidRDefault="001C574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C62F5A" w:rsidRPr="00914A65" w:rsidRDefault="001C574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62F5A" w:rsidRPr="00914A65" w:rsidRDefault="001C5749">
      <w:pPr>
        <w:autoSpaceDE w:val="0"/>
        <w:autoSpaceDN w:val="0"/>
        <w:spacing w:before="346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62F5A" w:rsidRPr="00914A65" w:rsidRDefault="001C574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 результатов: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C62F5A" w:rsidRPr="00914A65" w:rsidRDefault="001C574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C62F5A" w:rsidRPr="00914A65" w:rsidRDefault="001C574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C62F5A" w:rsidRPr="00914A65" w:rsidRDefault="001C574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C62F5A" w:rsidRPr="00914A65" w:rsidRDefault="001C574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екрасном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C62F5A" w:rsidRPr="00914A65" w:rsidRDefault="001C5749">
      <w:pPr>
        <w:autoSpaceDE w:val="0"/>
        <w:autoSpaceDN w:val="0"/>
        <w:spacing w:before="70" w:after="0"/>
        <w:ind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ств сп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обствует активному неприятию действий, приносящих вред окружающей среде.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тремление достичь результат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C62F5A" w:rsidRPr="00914A65" w:rsidRDefault="001C5749">
      <w:pPr>
        <w:autoSpaceDE w:val="0"/>
        <w:autoSpaceDN w:val="0"/>
        <w:spacing w:before="262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порциональные отношения частей внутри целого и предметов между собой;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C62F5A" w:rsidRPr="00914A65" w:rsidRDefault="001C574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914A6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proofErr w:type="gramEnd"/>
    </w:p>
    <w:p w:rsidR="00C62F5A" w:rsidRPr="00914A65" w:rsidRDefault="001C5749">
      <w:pPr>
        <w:autoSpaceDE w:val="0"/>
        <w:autoSpaceDN w:val="0"/>
        <w:spacing w:before="262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62F5A" w:rsidRPr="00914A65" w:rsidRDefault="001C5749">
      <w:pPr>
        <w:autoSpaceDE w:val="0"/>
        <w:autoSpaceDN w:val="0"/>
        <w:spacing w:before="166" w:after="0"/>
        <w:ind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C62F5A" w:rsidRPr="00914A65" w:rsidRDefault="001C574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6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C62F5A" w:rsidRPr="00914A65" w:rsidRDefault="001C574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C62F5A" w:rsidRPr="00914A65" w:rsidRDefault="001C574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14A65">
        <w:rPr>
          <w:lang w:val="ru-RU"/>
        </w:rPr>
        <w:tab/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  <w:proofErr w:type="gramEnd"/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6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C62F5A" w:rsidRPr="00914A65" w:rsidRDefault="001C57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Гога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А.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Матисса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914A65">
        <w:rPr>
          <w:lang w:val="ru-RU"/>
        </w:rPr>
        <w:br/>
      </w: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C62F5A" w:rsidRPr="00914A65" w:rsidRDefault="001C574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914A65">
        <w:rPr>
          <w:lang w:val="ru-RU"/>
        </w:rPr>
        <w:tab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4" w:line="220" w:lineRule="exact"/>
        <w:rPr>
          <w:lang w:val="ru-RU"/>
        </w:rPr>
      </w:pPr>
    </w:p>
    <w:p w:rsidR="00C62F5A" w:rsidRDefault="001C57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62F5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C62F5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80" w:after="0" w:line="250" w:lineRule="auto"/>
              <w:ind w:left="72" w:right="328"/>
              <w:jc w:val="both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9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исунки с позиций их содержания и сюжета, настроения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оложени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 на листе и выбор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ртикального или горизонтального формата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м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ми материалам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арандашами, мелками, красками и т. д.) сделан рисун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ии в природе. Ветки (по фотографиям): тонкие </w:t>
            </w:r>
            <w:proofErr w:type="gram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т</w:t>
            </w:r>
            <w:proofErr w:type="gram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 w:rsidRPr="00914A6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с натуры рисунок листа дерева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характер формы листа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оследовательность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untiki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suno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этапное рисование для детей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я их значения. От одного пятна — «тела», меняя пропорции «лап» и 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 w:rsidRPr="00914A6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</w:t>
            </w:r>
            <w:proofErr w:type="gram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я-</w:t>
            </w:r>
            <w:proofErr w:type="gramEnd"/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4" w:lineRule="auto"/>
              <w:ind w:left="72"/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рисования п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ю и воображению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инейный рисунок на темы стихов С. Я. Маршака, А. Л.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. Хармса, С. В. Михалкова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 с простым весёлым, озорным развити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untiki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log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suno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этапное рисование для детей</w:t>
            </w:r>
          </w:p>
        </w:tc>
      </w:tr>
      <w:tr w:rsidR="00C62F5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C62F5A" w:rsidRPr="00914A6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30.09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4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кументы и презентации для учителя ИЗО</w:t>
            </w:r>
          </w:p>
        </w:tc>
      </w:tr>
      <w:tr w:rsidR="00C62F5A" w:rsidRPr="00914A6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risuno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Уроки живописи акварелью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 w:rsidRPr="00914A6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монстрируемых фотографий или по представлению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аналитического рассматривания разной формы и строения цве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ed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h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4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кументы и презентации для учителя ИЗО</w:t>
            </w:r>
          </w:p>
        </w:tc>
      </w:tr>
      <w:tr w:rsidR="00C62F5A" w:rsidRPr="00914A6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C62F5A" w:rsidRPr="00914A65" w:rsidRDefault="001C5749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изображения разных времён года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а каждое время года и почему, как догадаться по цвету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й, какое это время го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risunok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Уроки живописи гуашью</w:t>
            </w:r>
          </w:p>
        </w:tc>
      </w:tr>
    </w:tbl>
    <w:p w:rsidR="00C62F5A" w:rsidRPr="00914A65" w:rsidRDefault="00C62F5A">
      <w:pPr>
        <w:autoSpaceDE w:val="0"/>
        <w:autoSpaceDN w:val="0"/>
        <w:spacing w:after="0" w:line="14" w:lineRule="exact"/>
        <w:rPr>
          <w:lang w:val="ru-RU"/>
        </w:rPr>
      </w:pPr>
    </w:p>
    <w:p w:rsidR="00C62F5A" w:rsidRPr="00914A65" w:rsidRDefault="00C62F5A">
      <w:pPr>
        <w:rPr>
          <w:lang w:val="ru-RU"/>
        </w:rPr>
        <w:sectPr w:rsidR="00C62F5A" w:rsidRPr="00914A65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C62F5A">
        <w:trPr>
          <w:trHeight w:hRule="exact" w:val="20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ов, камней, коряг, картофелин и др. (в классе на основ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ки — изображения в объё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ами 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пликации (например, изображение птицы — хвост, хохолок, крылья на основе простых приёмов работы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вестных народных художественных промыслов (дымковская, </w:t>
            </w:r>
            <w:proofErr w:type="spell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mtdesign.ru/archives/category/uroki-risovaniya-guashyu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C62F5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</w:t>
            </w:r>
          </w:p>
          <w:p w:rsidR="00C62F5A" w:rsidRPr="00914A65" w:rsidRDefault="001C5749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5.11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примеры узоров в природе (на основ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)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ми в предмета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2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асив узорами её крылья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9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17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, птицы и др. (по выбору) в круге или в квадрате (без раппорта)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характеризовать орнамент, украшающий игрушку выбранного про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rusedu.ru/izo-mhk/list_41.html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художественны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. Дымковская, </w:t>
            </w:r>
            <w:proofErr w:type="spell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C62F5A" w:rsidRPr="00914A6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1.2023 13.01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ysage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йзаж</w:t>
            </w:r>
          </w:p>
        </w:tc>
      </w:tr>
      <w:tr w:rsidR="00C62F5A" w:rsidRPr="00914A6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C62F5A" w:rsidRPr="00914A65" w:rsidRDefault="001C574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8.01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ёмных простых геометрических тел из бумаги (параллелепипед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ус, пирамида) в качестве основы для дом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ysage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йзаж</w:t>
            </w:r>
          </w:p>
        </w:tc>
      </w:tr>
      <w:tr w:rsidR="00C62F5A" w:rsidRPr="00914A6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кетирование (или создание аппликации)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0.02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ysage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йзаж</w:t>
            </w:r>
          </w:p>
        </w:tc>
      </w:tr>
      <w:tr w:rsidR="00C62F5A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C62F5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</w:t>
            </w:r>
          </w:p>
          <w:p w:rsidR="00C62F5A" w:rsidRPr="00914A65" w:rsidRDefault="001C5749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й их содержания и сюжета, настроения, расположения на листе, цветового содержания, соответствия учебной задаче, поставленной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зависимости от поставленной аналитической 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3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атривание иллюстраций к детским книгам на основе содержательных установок учителя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kalyamalya.ru/modules/myarticles/topics.php? op=listarticles&amp;topic_id=4&amp;ob=6&amp;sn=20&amp;st=40 учимся рисовать</w:t>
            </w:r>
          </w:p>
        </w:tc>
      </w:tr>
      <w:tr w:rsidR="00C62F5A" w:rsidRPr="00914A6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, 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ntdigital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Шедевры мировой живописи</w:t>
            </w:r>
          </w:p>
        </w:tc>
      </w:tr>
      <w:tr w:rsidR="00C62F5A" w:rsidRPr="00914A6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й, включающих необходимые знания, внимание к позиции автора и соотнесение с личным жизненным опытом 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ntdigital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Шедевры мировой живописи</w:t>
            </w:r>
          </w:p>
        </w:tc>
      </w:tr>
      <w:tr w:rsidR="00C62F5A" w:rsidRPr="00914A6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4.04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ские впечатления и мысл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ntdigital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Шедевры мировой живописи</w:t>
            </w:r>
          </w:p>
        </w:tc>
      </w:tr>
      <w:tr w:rsidR="00C62F5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А. Г. Венецианова И. И. Шишкина, А. А. </w:t>
            </w:r>
            <w:proofErr w:type="spell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</w:t>
            </w:r>
            <w:proofErr w:type="spellStart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га</w:t>
            </w:r>
            <w:proofErr w:type="spellEnd"/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угих художников (по выбору учителя) по теме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0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C62F5A" w:rsidRPr="00914A6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2.05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тетического и целенаправленного наблюдения прир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ysage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йзаж</w:t>
            </w:r>
          </w:p>
        </w:tc>
      </w:tr>
    </w:tbl>
    <w:p w:rsidR="00C62F5A" w:rsidRPr="00914A65" w:rsidRDefault="00C62F5A">
      <w:pPr>
        <w:autoSpaceDE w:val="0"/>
        <w:autoSpaceDN w:val="0"/>
        <w:spacing w:after="0" w:line="14" w:lineRule="exact"/>
        <w:rPr>
          <w:lang w:val="ru-RU"/>
        </w:rPr>
      </w:pPr>
    </w:p>
    <w:p w:rsidR="00C62F5A" w:rsidRPr="00914A65" w:rsidRDefault="00C62F5A">
      <w:pPr>
        <w:rPr>
          <w:lang w:val="ru-RU"/>
        </w:rPr>
        <w:sectPr w:rsidR="00C62F5A" w:rsidRPr="00914A65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082"/>
        <w:gridCol w:w="528"/>
        <w:gridCol w:w="1106"/>
        <w:gridCol w:w="1140"/>
        <w:gridCol w:w="864"/>
        <w:gridCol w:w="2666"/>
        <w:gridCol w:w="828"/>
        <w:gridCol w:w="3820"/>
      </w:tblGrid>
      <w:tr w:rsidR="00C62F5A" w:rsidRPr="00914A6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6.05.202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с точки зрения </w:t>
            </w:r>
            <w:proofErr w:type="gram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и</w:t>
            </w:r>
            <w:proofErr w:type="gram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деланного снимка, 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t</w:t>
            </w: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ysage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йзаж</w:t>
            </w:r>
          </w:p>
        </w:tc>
      </w:tr>
      <w:tr w:rsidR="00C62F5A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62F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рисунок (линия-рассказчица) на сюжет стихотворения или сюжет из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детей (игры во дворе,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е и др.) с простым 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сёлым повествовательны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3" w:lineRule="auto"/>
              <w:ind w:left="72" w:right="432"/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. Контрастные цветовые состояния времён года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 Приёмы работы с пластилином; дощечка, стек, тряпоч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жная пластика. Овладение первичными приёмами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дрезания, закручивания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 в работе над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ой 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 из наиболее известных народных художественны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ов (дымковская, </w:t>
            </w:r>
            <w:r w:rsidRPr="00914A65">
              <w:rPr>
                <w:lang w:val="ru-RU"/>
              </w:rPr>
              <w:br/>
            </w:r>
            <w:proofErr w:type="spellStart"/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или по выбору учителя с учёто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C62F5A" w:rsidRPr="00914A65" w:rsidRDefault="001C574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сопоставление с орнаментами в предмета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 и наблюдение её в природе.</w:t>
            </w:r>
          </w:p>
          <w:p w:rsidR="00C62F5A" w:rsidRPr="00914A65" w:rsidRDefault="001C574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линии симметрии при составлении узора крыль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C62F5A" w:rsidRDefault="001C5749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C62F5A" w:rsidRPr="00914A65" w:rsidRDefault="001C574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эмоционального 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выраженным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ым настроением или со сказочным сюжетом.</w:t>
            </w:r>
          </w:p>
          <w:p w:rsidR="00C62F5A" w:rsidRPr="00914A65" w:rsidRDefault="001C574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В. М. Васнецова, М. А. Врубеля и друг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фотографий, </w:t>
            </w:r>
            <w:r w:rsidRPr="00914A65">
              <w:rPr>
                <w:lang w:val="ru-RU"/>
              </w:rPr>
              <w:br/>
            </w: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  <w:tr w:rsidR="00C62F5A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Pr="00914A65" w:rsidRDefault="001C574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914A6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1C57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2F5A" w:rsidRDefault="00C62F5A"/>
        </w:tc>
      </w:tr>
    </w:tbl>
    <w:p w:rsidR="00C62F5A" w:rsidRDefault="00C62F5A">
      <w:pPr>
        <w:autoSpaceDE w:val="0"/>
        <w:autoSpaceDN w:val="0"/>
        <w:spacing w:after="0" w:line="14" w:lineRule="exact"/>
      </w:pPr>
    </w:p>
    <w:p w:rsidR="00C62F5A" w:rsidRDefault="00C62F5A">
      <w:pPr>
        <w:sectPr w:rsidR="00C62F5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Default="00C62F5A">
      <w:pPr>
        <w:autoSpaceDE w:val="0"/>
        <w:autoSpaceDN w:val="0"/>
        <w:spacing w:after="78" w:line="220" w:lineRule="exact"/>
      </w:pPr>
    </w:p>
    <w:p w:rsidR="00C62F5A" w:rsidRDefault="001C57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62F5A" w:rsidRDefault="001C57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62F5A" w:rsidRPr="00914A65" w:rsidRDefault="001C574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Савенкова Л.Г.,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Ермолинская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Селиванова Т.В., Селиванов Н.Л.; под редакцией Савенковой Л.Г., ООО «Русское слово-учебник»; </w:t>
      </w:r>
      <w:r w:rsidRPr="00914A65">
        <w:rPr>
          <w:lang w:val="ru-RU"/>
        </w:rPr>
        <w:br/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62F5A" w:rsidRPr="00914A65" w:rsidRDefault="001C5749">
      <w:pPr>
        <w:autoSpaceDE w:val="0"/>
        <w:autoSpaceDN w:val="0"/>
        <w:spacing w:before="262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62F5A" w:rsidRPr="00914A65" w:rsidRDefault="001C5749">
      <w:pPr>
        <w:autoSpaceDE w:val="0"/>
        <w:autoSpaceDN w:val="0"/>
        <w:spacing w:before="166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к учебникам Л. Г. Савенковой, Е. А.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Ермолинской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, учебникам Л.Г.</w:t>
      </w:r>
    </w:p>
    <w:p w:rsidR="00C62F5A" w:rsidRPr="00914A65" w:rsidRDefault="001C5749">
      <w:pPr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Савенковой, Е.А.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Ермолинской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, Т. В. Селивановой, Н. Л. Селиванова</w:t>
      </w:r>
      <w:proofErr w:type="gram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В. Селивановой, Н.Л. Селиванова «ИЗОБРАЗИТЕЛЬНОЕ ИСКУССТВО» ИЗОБРАЗИТЕЛЬНОЕ ИСКУССТВО» для 1–4 классов общеобразовательных организаций</w:t>
      </w:r>
    </w:p>
    <w:p w:rsidR="00C62F5A" w:rsidRPr="00914A65" w:rsidRDefault="001C5749">
      <w:pPr>
        <w:autoSpaceDE w:val="0"/>
        <w:autoSpaceDN w:val="0"/>
        <w:spacing w:before="262" w:after="0" w:line="230" w:lineRule="auto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62F5A" w:rsidRPr="00914A65" w:rsidRDefault="001C5749">
      <w:pPr>
        <w:autoSpaceDE w:val="0"/>
        <w:autoSpaceDN w:val="0"/>
        <w:spacing w:before="166" w:after="0" w:line="281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ki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ages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/50648 Страничка учителя изобразительного искус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risunok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/ Уроки живописи акварелью </w:t>
      </w:r>
      <w:r w:rsidRPr="00914A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ysage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арт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- пейзаж </w:t>
      </w:r>
      <w:r w:rsidRPr="00914A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untiki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unok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745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поэтапное рисование для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дете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14A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o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starticles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topic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=4&amp;</w:t>
      </w:r>
      <w:r>
        <w:rPr>
          <w:rFonts w:ascii="Times New Roman" w:eastAsia="Times New Roman" w:hAnsi="Times New Roman"/>
          <w:color w:val="000000"/>
          <w:sz w:val="24"/>
        </w:rPr>
        <w:t>ob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=6&amp;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sn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gram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20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=40 учимся рисовать.</w:t>
      </w:r>
    </w:p>
    <w:p w:rsidR="00C62F5A" w:rsidRPr="00914A65" w:rsidRDefault="001C5749">
      <w:pPr>
        <w:autoSpaceDE w:val="0"/>
        <w:autoSpaceDN w:val="0"/>
        <w:spacing w:before="70" w:after="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/ Единая Коллекция цифровых образовательных ресурсов для учреждений общего и начального профессионального </w:t>
      </w:r>
      <w:proofErr w:type="spellStart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образования.Методические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ы, тематические коллекции, программные средства для поддержки учебной деятельности и организации учебного процесса.</w:t>
      </w:r>
      <w:proofErr w:type="gramEnd"/>
    </w:p>
    <w:p w:rsidR="00C62F5A" w:rsidRPr="00914A65" w:rsidRDefault="001C5749">
      <w:pPr>
        <w:autoSpaceDE w:val="0"/>
        <w:autoSpaceDN w:val="0"/>
        <w:spacing w:before="70" w:after="0" w:line="271" w:lineRule="auto"/>
        <w:ind w:right="1152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_41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Документы и презентации для учителя ИЗО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tdesign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egory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isovaniya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uashy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ки рисования Марины Терешковой.</w:t>
      </w:r>
      <w:proofErr w:type="gramEnd"/>
    </w:p>
    <w:p w:rsidR="00C62F5A" w:rsidRPr="00914A65" w:rsidRDefault="001C5749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hhttp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lib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 библиотека изобразительных искусств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tp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nais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 xml:space="preserve">/ Шедевры Русской Живописи </w:t>
      </w:r>
      <w:r w:rsidRPr="00914A6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rtualmuseum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14A65">
        <w:rPr>
          <w:rFonts w:ascii="Times New Roman" w:eastAsia="Times New Roman" w:hAnsi="Times New Roman"/>
          <w:color w:val="000000"/>
          <w:sz w:val="24"/>
          <w:lang w:val="ru-RU"/>
        </w:rPr>
        <w:t>/ Виртуальный музей России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2F5A" w:rsidRPr="00914A65" w:rsidRDefault="00C62F5A">
      <w:pPr>
        <w:autoSpaceDE w:val="0"/>
        <w:autoSpaceDN w:val="0"/>
        <w:spacing w:after="78" w:line="220" w:lineRule="exact"/>
        <w:rPr>
          <w:lang w:val="ru-RU"/>
        </w:rPr>
      </w:pPr>
    </w:p>
    <w:p w:rsidR="00C62F5A" w:rsidRPr="00914A65" w:rsidRDefault="001C574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14A65">
        <w:rPr>
          <w:lang w:val="ru-RU"/>
        </w:rPr>
        <w:br/>
      </w:r>
      <w:proofErr w:type="gramStart"/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914A6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C62F5A" w:rsidRPr="00914A65" w:rsidRDefault="00C62F5A">
      <w:pPr>
        <w:rPr>
          <w:lang w:val="ru-RU"/>
        </w:rPr>
        <w:sectPr w:rsidR="00C62F5A" w:rsidRPr="00914A6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5749" w:rsidRPr="00914A65" w:rsidRDefault="001C5749">
      <w:pPr>
        <w:rPr>
          <w:lang w:val="ru-RU"/>
        </w:rPr>
      </w:pPr>
    </w:p>
    <w:sectPr w:rsidR="001C5749" w:rsidRPr="00914A6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C5749"/>
    <w:rsid w:val="0029639D"/>
    <w:rsid w:val="00326F90"/>
    <w:rsid w:val="008017CB"/>
    <w:rsid w:val="00914A65"/>
    <w:rsid w:val="00AA1D8D"/>
    <w:rsid w:val="00B47730"/>
    <w:rsid w:val="00C62F5A"/>
    <w:rsid w:val="00C90C18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D9D20-9DDE-437C-A037-505023F2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560</Words>
  <Characters>37393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нна</cp:lastModifiedBy>
  <cp:revision>3</cp:revision>
  <dcterms:created xsi:type="dcterms:W3CDTF">2022-04-24T17:40:00Z</dcterms:created>
  <dcterms:modified xsi:type="dcterms:W3CDTF">2022-06-23T05:20:00Z</dcterms:modified>
</cp:coreProperties>
</file>